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2E" w:rsidRPr="00690D8D" w:rsidRDefault="006B732E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B732E" w:rsidRDefault="006B732E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B732E" w:rsidRDefault="006B732E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xpressions of Tim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 w:rsidR="00D20169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EA90607" wp14:editId="7559144E">
                                  <wp:extent cx="609600" cy="6096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732E" w:rsidRDefault="006B732E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6B732E" w:rsidRPr="00267365" w:rsidRDefault="006B732E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6B732E" w:rsidRPr="00690D8D" w:rsidRDefault="006B732E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B732E" w:rsidRDefault="006B732E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B732E" w:rsidRDefault="006B732E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xpressions of Tim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 w:rsidR="00D20169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3EA90607" wp14:editId="7559144E">
                            <wp:extent cx="609600" cy="6096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32E" w:rsidRDefault="006B732E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6B732E" w:rsidRPr="00267365" w:rsidRDefault="006B732E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2E" w:rsidRPr="00893846" w:rsidRDefault="006B732E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D201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ressing the Tim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6B732E" w:rsidRPr="00893846" w:rsidRDefault="006B732E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D2016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xpressing the Tim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2E" w:rsidRPr="00E203A1" w:rsidRDefault="006B732E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6B732E" w:rsidRPr="00E203A1" w:rsidRDefault="006B732E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D20169" w:rsidRPr="00E96759" w:rsidTr="003C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D20169" w:rsidRPr="00E96759" w:rsidRDefault="00D20169" w:rsidP="003C4298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D20169" w:rsidRPr="0057329C" w:rsidRDefault="00D20169" w:rsidP="003C429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D20169" w:rsidRPr="0057329C" w:rsidRDefault="00D20169" w:rsidP="003C429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D20169" w:rsidRPr="0057329C" w:rsidRDefault="00D20169" w:rsidP="003C429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D20169" w:rsidRPr="00D20169" w:rsidTr="003C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8F60DC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Quelle heure…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2877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526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7062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D20169" w:rsidTr="003C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8F60DC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Quelle heure est-il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636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9475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2781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D20169" w:rsidTr="003C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8F60DC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Il est quelle heure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5249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3217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2835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D20169" w:rsidTr="003C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8F60DC" w:rsidRDefault="00D20169" w:rsidP="002D370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2D370A">
              <w:rPr>
                <w:rFonts w:ascii="Arial" w:hAnsi="Arial" w:cs="Arial"/>
                <w:b w:val="0"/>
                <w:i/>
                <w:caps w:val="0"/>
                <w:lang w:val="fr-FR"/>
              </w:rPr>
              <w:t>Auriez-v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ous l’heure</w:t>
            </w:r>
            <w:r w:rsidR="002D370A">
              <w:rPr>
                <w:rFonts w:ascii="Arial" w:hAnsi="Arial" w:cs="Arial"/>
                <w:b w:val="0"/>
                <w:i/>
                <w:caps w:val="0"/>
                <w:lang w:val="fr-FR"/>
              </w:rPr>
              <w:t>, s’il-vous-plaît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2549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8117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9771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8F60DC" w:rsidTr="003C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8F60DC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il est presque quatre heur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0647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110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96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8F60DC" w:rsidTr="003C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8F60DC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il est deux  heures pi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6018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489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417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8F60DC" w:rsidTr="003C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4B38D5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lang w:val="fr-FR"/>
              </w:rPr>
            </w:pPr>
            <w:r w:rsidRPr="004B38D5">
              <w:rPr>
                <w:rFonts w:ascii="Arial" w:hAnsi="Arial" w:cs="Arial"/>
                <w:b w:val="0"/>
                <w:i/>
                <w:lang w:val="fr-FR"/>
              </w:rPr>
              <w:t xml:space="preserve">7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c’est ouvert de quelle heure à quelle heure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6634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0451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6507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8F60DC" w:rsidTr="003C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D20169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lang w:val="fr-FR"/>
              </w:rPr>
            </w:pPr>
            <w:r w:rsidRPr="00D20169">
              <w:rPr>
                <w:rFonts w:ascii="Arial" w:hAnsi="Arial" w:cs="Arial"/>
                <w:b w:val="0"/>
                <w:i/>
                <w:lang w:val="fr-FR"/>
              </w:rPr>
              <w:t xml:space="preserve">8. </w:t>
            </w:r>
            <w:r w:rsidRPr="00D20169">
              <w:rPr>
                <w:rFonts w:ascii="Arial" w:hAnsi="Arial" w:cs="Arial"/>
                <w:b w:val="0"/>
                <w:i/>
                <w:caps w:val="0"/>
                <w:lang w:val="fr-FR"/>
              </w:rPr>
              <w:t>tu peux me donner l’heure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927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D20169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2016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3204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D20169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2016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9005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D20169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D2016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20169" w:rsidRPr="008F60DC" w:rsidTr="003C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D20169" w:rsidRDefault="00D20169" w:rsidP="00D2016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 xml:space="preserve">9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il est moins di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94757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D20169" w:rsidRDefault="00D20169" w:rsidP="00D2016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2016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0803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D20169" w:rsidRDefault="00D20169" w:rsidP="00D2016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2016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0919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D20169" w:rsidRDefault="00D20169" w:rsidP="00D2016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D2016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D20169" w:rsidRPr="007545DD" w:rsidRDefault="00D20169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7545DD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7545DD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32E" w:rsidRPr="00CC058F" w:rsidRDefault="006B732E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6B732E" w:rsidRPr="00CC058F" w:rsidRDefault="006B732E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7545DD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545DD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7545DD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32E" w:rsidRPr="00CC058F" w:rsidRDefault="006B732E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B732E" w:rsidRPr="00CC058F" w:rsidRDefault="006B732E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32E" w:rsidRPr="00CC058F" w:rsidRDefault="006B732E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6B732E" w:rsidRPr="00CC058F" w:rsidRDefault="006B732E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169" w:rsidRPr="00690D8D" w:rsidRDefault="00D20169" w:rsidP="00D201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D20169" w:rsidRDefault="00D20169" w:rsidP="00D201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20169" w:rsidRDefault="00D20169" w:rsidP="00D201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xpressions of Tim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FF477BD" wp14:editId="70A26EB1">
                                  <wp:extent cx="609600" cy="609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169" w:rsidRDefault="00D20169" w:rsidP="00D201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D20169" w:rsidRPr="00267365" w:rsidRDefault="00D20169" w:rsidP="00D201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  <w:p w:rsidR="006B732E" w:rsidRPr="00267365" w:rsidRDefault="006B732E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6B732E" w:rsidRPr="00267365" w:rsidRDefault="006B732E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D20169" w:rsidRPr="00690D8D" w:rsidRDefault="00D20169" w:rsidP="00D2016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D20169" w:rsidRDefault="00D20169" w:rsidP="00D2016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D20169" w:rsidRDefault="00D20169" w:rsidP="00D2016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xpressions of Tim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4FF477BD" wp14:editId="70A26EB1">
                            <wp:extent cx="609600" cy="609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0169" w:rsidRDefault="00D20169" w:rsidP="00D2016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D20169" w:rsidRPr="00267365" w:rsidRDefault="00D20169" w:rsidP="00D2016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  <w:p w:rsidR="006B732E" w:rsidRPr="00267365" w:rsidRDefault="006B732E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6B732E" w:rsidRPr="00267365" w:rsidRDefault="006B732E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2E" w:rsidRPr="00893846" w:rsidRDefault="006B732E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D201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w to Express Duration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6B732E" w:rsidRPr="00893846" w:rsidRDefault="006B732E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D2016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ow to Express Duration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2E" w:rsidRPr="00E203A1" w:rsidRDefault="006B732E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6B732E" w:rsidRPr="00E203A1" w:rsidRDefault="006B732E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D20169" w:rsidRPr="00E96759" w:rsidTr="003C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D20169" w:rsidRPr="00E96759" w:rsidRDefault="00D20169" w:rsidP="003C4298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D20169" w:rsidRPr="0057329C" w:rsidRDefault="00D20169" w:rsidP="003C429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D20169" w:rsidRPr="0057329C" w:rsidRDefault="00D20169" w:rsidP="003C429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D20169" w:rsidRPr="0057329C" w:rsidRDefault="00D20169" w:rsidP="003C429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D20169" w:rsidRPr="00904719" w:rsidTr="003C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8F60DC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pass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904719" w:rsidTr="003C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8F60DC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j’ai passé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904719" w:rsidTr="003C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8F60DC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j’ai passé une demi-heu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904719" w:rsidTr="003C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8F60DC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lle a passé un quart d’heu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8F60DC" w:rsidTr="003C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8F60DC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tu as passé toute l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a soiré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8812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3256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03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8F60DC" w:rsidTr="003C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8F60DC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j’ai passé trois heures à étud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228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275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644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8F60DC" w:rsidTr="003C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7545DD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lang w:val="fr-FR"/>
              </w:rPr>
            </w:pPr>
            <w:r w:rsidRPr="007545DD">
              <w:rPr>
                <w:rFonts w:ascii="Arial" w:hAnsi="Arial" w:cs="Arial"/>
                <w:b w:val="0"/>
                <w:i/>
                <w:lang w:val="fr-FR"/>
              </w:rPr>
              <w:t xml:space="preserve">7. </w:t>
            </w:r>
            <w:r w:rsidRPr="007545DD">
              <w:rPr>
                <w:rFonts w:ascii="Arial" w:hAnsi="Arial" w:cs="Arial"/>
                <w:b w:val="0"/>
                <w:i/>
                <w:caps w:val="0"/>
                <w:lang w:val="fr-FR"/>
              </w:rPr>
              <w:t>tu as passé ¾ d’heure à mang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146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5470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794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20169" w:rsidRPr="007545DD" w:rsidTr="003C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20169" w:rsidRPr="007545DD" w:rsidRDefault="00D20169" w:rsidP="003C429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lang w:val="fr-FR"/>
              </w:rPr>
            </w:pPr>
            <w:r w:rsidRPr="007545DD">
              <w:rPr>
                <w:rFonts w:ascii="Arial" w:hAnsi="Arial" w:cs="Arial"/>
                <w:b w:val="0"/>
                <w:i/>
                <w:lang w:val="fr-FR"/>
              </w:rPr>
              <w:t xml:space="preserve">8. </w:t>
            </w:r>
            <w:r w:rsidRPr="007545DD">
              <w:rPr>
                <w:rFonts w:ascii="Arial" w:hAnsi="Arial" w:cs="Arial"/>
                <w:b w:val="0"/>
                <w:i/>
                <w:caps w:val="0"/>
                <w:lang w:val="fr-FR"/>
              </w:rPr>
              <w:t>j’ai passé toute la journé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9331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3222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364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D20169" w:rsidRPr="008F60DC" w:rsidRDefault="00D20169" w:rsidP="003C42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20169" w:rsidRDefault="00D20169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32E" w:rsidRPr="00CC058F" w:rsidRDefault="006B732E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6B732E" w:rsidRPr="00CC058F" w:rsidRDefault="006B732E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904719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04719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32E" w:rsidRPr="00CC058F" w:rsidRDefault="006B732E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B732E" w:rsidRPr="00CC058F" w:rsidRDefault="006B732E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lastRenderedPageBreak/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proofErr w:type="spellStart"/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proofErr w:type="spellEnd"/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32E" w:rsidRPr="00CC058F" w:rsidRDefault="006B732E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6B732E" w:rsidRPr="00CC058F" w:rsidRDefault="006B732E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62688" behindDoc="0" locked="1" layoutInCell="1" allowOverlap="1" wp14:anchorId="4F3782F2" wp14:editId="1FA751C3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AA12C9E" wp14:editId="0439700F">
                <wp:simplePos x="0" y="0"/>
                <wp:positionH relativeFrom="page">
                  <wp:align>left</wp:align>
                </wp:positionH>
                <wp:positionV relativeFrom="paragraph">
                  <wp:posOffset>-487680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EBDE2" id="Rectangle 58" o:spid="_x0000_s1026" style="position:absolute;margin-left:0;margin-top:-38.4pt;width:819pt;height:611.25pt;z-index:-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grwuK94AAAAK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E586E" wp14:editId="060341A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F8A1" id="Rectangle 53" o:spid="_x0000_s1026" style="position:absolute;margin-left:738.95pt;margin-top:-.2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Bl9xr6oAIAAP8F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0315EA9" wp14:editId="4109430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2E" w:rsidRPr="00690D8D" w:rsidRDefault="006B732E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B732E" w:rsidRDefault="006B732E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B732E" w:rsidRDefault="006B732E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aily Activiti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5BB983E" wp14:editId="18CC64C2">
                                  <wp:extent cx="609600" cy="6096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732E" w:rsidRDefault="006B732E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6B732E" w:rsidRPr="00267365" w:rsidRDefault="006B732E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6B732E" w:rsidRPr="00267365" w:rsidRDefault="006B732E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5EA9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6B732E" w:rsidRPr="00690D8D" w:rsidRDefault="006B732E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B732E" w:rsidRDefault="006B732E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B732E" w:rsidRDefault="006B732E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aily Activiti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5BB983E" wp14:editId="18CC64C2">
                            <wp:extent cx="609600" cy="6096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32E" w:rsidRDefault="006B732E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6B732E" w:rsidRPr="00267365" w:rsidRDefault="006B732E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6B732E" w:rsidRPr="00267365" w:rsidRDefault="006B732E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4"/>
          <w:headerReference w:type="first" r:id="rId3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2E" w:rsidRPr="00893846" w:rsidRDefault="006B732E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ing Home from Work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6B732E" w:rsidRPr="00893846" w:rsidRDefault="006B732E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ming Home from Work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2E" w:rsidRPr="00E203A1" w:rsidRDefault="006B732E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6B732E" w:rsidRPr="00E203A1" w:rsidRDefault="006B732E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Default="00541F3D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4B38D5">
              <w:rPr>
                <w:rFonts w:ascii="Arial" w:hAnsi="Arial" w:cs="Arial"/>
                <w:b w:val="0"/>
                <w:i/>
                <w:caps w:val="0"/>
              </w:rPr>
              <w:t>rentr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808F0" w:rsidRDefault="00541F3D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proofErr w:type="spellStart"/>
            <w:r w:rsidR="004B38D5">
              <w:rPr>
                <w:rFonts w:ascii="Arial" w:hAnsi="Arial" w:cs="Arial"/>
                <w:b w:val="0"/>
                <w:i/>
                <w:caps w:val="0"/>
              </w:rPr>
              <w:t>rentrer</w:t>
            </w:r>
            <w:proofErr w:type="spellEnd"/>
            <w:r w:rsidR="004B38D5">
              <w:rPr>
                <w:rFonts w:ascii="Arial" w:hAnsi="Arial" w:cs="Arial"/>
                <w:b w:val="0"/>
                <w:i/>
                <w:caps w:val="0"/>
              </w:rPr>
              <w:t xml:space="preserve"> à la </w:t>
            </w:r>
            <w:proofErr w:type="spellStart"/>
            <w:r w:rsidR="004B38D5">
              <w:rPr>
                <w:rFonts w:ascii="Arial" w:hAnsi="Arial" w:cs="Arial"/>
                <w:b w:val="0"/>
                <w:i/>
                <w:caps w:val="0"/>
              </w:rPr>
              <w:t>maiso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le trava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808F0" w:rsidRDefault="00541F3D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proofErr w:type="spellStart"/>
            <w:r w:rsidR="004B38D5">
              <w:rPr>
                <w:rFonts w:ascii="Arial" w:hAnsi="Arial" w:cs="Arial"/>
                <w:b w:val="0"/>
                <w:i/>
                <w:caps w:val="0"/>
              </w:rPr>
              <w:t>rentrer</w:t>
            </w:r>
            <w:proofErr w:type="spellEnd"/>
            <w:r w:rsidR="004B38D5">
              <w:rPr>
                <w:rFonts w:ascii="Arial" w:hAnsi="Arial" w:cs="Arial"/>
                <w:b w:val="0"/>
                <w:i/>
                <w:caps w:val="0"/>
              </w:rPr>
              <w:t xml:space="preserve"> du trava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dîn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93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697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640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541F3D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l’actualit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541F3D" w:rsidRDefault="004B38D5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09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290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38D5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38D5" w:rsidRPr="004B38D5" w:rsidRDefault="004B38D5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B38D5"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suivr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l’actualité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1667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38D5" w:rsidRPr="00541F3D" w:rsidRDefault="004B38D5" w:rsidP="004B3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4265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38D5" w:rsidRPr="00541F3D" w:rsidRDefault="004B38D5" w:rsidP="004B3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7078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38D5" w:rsidRPr="00541F3D" w:rsidRDefault="004B38D5" w:rsidP="004B3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73FAA" w:rsidRPr="00541F3D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73FAA" w:rsidRPr="004B38D5" w:rsidRDefault="00873FAA" w:rsidP="00873FA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aller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au trava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197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873FAA" w:rsidRPr="00541F3D" w:rsidRDefault="00873FAA" w:rsidP="00873F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4460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873FAA" w:rsidRPr="00541F3D" w:rsidRDefault="00873FAA" w:rsidP="00873F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102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873FAA" w:rsidRPr="00541F3D" w:rsidRDefault="00873FAA" w:rsidP="00873F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F4797" w:rsidRDefault="00AF4797" w:rsidP="0071557E">
      <w:pPr>
        <w:rPr>
          <w:rFonts w:ascii="Arial" w:hAnsi="Arial" w:cs="Arial"/>
          <w:sz w:val="28"/>
          <w:szCs w:val="28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32E" w:rsidRPr="00CC058F" w:rsidRDefault="006B732E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B732E" w:rsidRPr="00CC058F" w:rsidRDefault="006B732E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32E" w:rsidRPr="00CC058F" w:rsidRDefault="006B732E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B732E" w:rsidRPr="00CC058F" w:rsidRDefault="006B732E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32E" w:rsidRPr="00CC058F" w:rsidRDefault="006B732E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6B732E" w:rsidRPr="00CC058F" w:rsidRDefault="006B732E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2A37EC" w:rsidP="00B74AF4">
      <w:pPr>
        <w:spacing w:before="240"/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AB060BD" wp14:editId="1B7C0469">
                <wp:simplePos x="0" y="0"/>
                <wp:positionH relativeFrom="page">
                  <wp:align>left</wp:align>
                </wp:positionH>
                <wp:positionV relativeFrom="paragraph">
                  <wp:posOffset>-454463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53AD" id="Rectangle 59" o:spid="_x0000_s1026" style="position:absolute;margin-left:0;margin-top:-35.8pt;width:819pt;height:611.25pt;z-index:-25154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1107C297" wp14:editId="71C0E4E2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26E5A" wp14:editId="5F10327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2E" w:rsidRPr="00690D8D" w:rsidRDefault="006B732E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B732E" w:rsidRDefault="006B732E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B732E" w:rsidRDefault="006B732E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aily Activiti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E80E8F6" wp14:editId="42760008">
                                  <wp:extent cx="609600" cy="609600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732E" w:rsidRDefault="006B732E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6B732E" w:rsidRPr="00267365" w:rsidRDefault="006B732E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6B732E" w:rsidRPr="00267365" w:rsidRDefault="006B732E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6B732E" w:rsidRPr="00690D8D" w:rsidRDefault="006B732E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B732E" w:rsidRDefault="006B732E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B732E" w:rsidRDefault="006B732E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aily Activiti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4E80E8F6" wp14:editId="42760008">
                            <wp:extent cx="609600" cy="609600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32E" w:rsidRDefault="006B732E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6B732E" w:rsidRPr="00267365" w:rsidRDefault="006B732E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6B732E" w:rsidRPr="00267365" w:rsidRDefault="006B732E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43"/>
          <w:headerReference w:type="first" r:id="rId4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4B38D5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11B98E" wp14:editId="3F08530E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2E" w:rsidRPr="00E203A1" w:rsidRDefault="006B732E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B98E" id="Text Box 194" o:spid="_x0000_s1063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" fillcolor="gray [1629]" strokeweight=".5pt">
                <v:textbox>
                  <w:txbxContent>
                    <w:p w:rsidR="006B732E" w:rsidRPr="00E203A1" w:rsidRDefault="006B732E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AD669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60A0FD" wp14:editId="420CDB82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2E" w:rsidRPr="00893846" w:rsidRDefault="006B732E" w:rsidP="00AD66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tting Ready for Bed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A0FD" id="Text Box 193" o:spid="_x0000_s1064" type="#_x0000_t202" style="position:absolute;left:0;text-align:left;margin-left:430.5pt;margin-top:29.25pt;width:290.2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" fillcolor="gray [1629]" strokeweight=".5pt">
                <v:textbox>
                  <w:txbxContent>
                    <w:p w:rsidR="006B732E" w:rsidRPr="00893846" w:rsidRDefault="006B732E" w:rsidP="00AD66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etting Ready for Bed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Default="00AD6690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506ADB">
              <w:rPr>
                <w:rFonts w:ascii="Arial" w:hAnsi="Arial" w:cs="Arial"/>
                <w:b w:val="0"/>
                <w:i/>
                <w:caps w:val="0"/>
              </w:rPr>
              <w:t xml:space="preserve">un </w:t>
            </w:r>
            <w:proofErr w:type="spellStart"/>
            <w:r w:rsidR="00506ADB">
              <w:rPr>
                <w:rFonts w:ascii="Arial" w:hAnsi="Arial" w:cs="Arial"/>
                <w:b w:val="0"/>
                <w:i/>
                <w:caps w:val="0"/>
              </w:rPr>
              <w:t>bai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proofErr w:type="spellStart"/>
            <w:r w:rsidR="00506ADB">
              <w:rPr>
                <w:rFonts w:ascii="Arial" w:hAnsi="Arial" w:cs="Arial"/>
                <w:b w:val="0"/>
                <w:i/>
                <w:caps w:val="0"/>
              </w:rPr>
              <w:t>prendre</w:t>
            </w:r>
            <w:proofErr w:type="spellEnd"/>
            <w:r w:rsidR="00506ADB">
              <w:rPr>
                <w:rFonts w:ascii="Arial" w:hAnsi="Arial" w:cs="Arial"/>
                <w:b w:val="0"/>
                <w:i/>
                <w:caps w:val="0"/>
              </w:rPr>
              <w:t xml:space="preserve"> un </w:t>
            </w:r>
            <w:proofErr w:type="spellStart"/>
            <w:r w:rsidR="00506ADB">
              <w:rPr>
                <w:rFonts w:ascii="Arial" w:hAnsi="Arial" w:cs="Arial"/>
                <w:b w:val="0"/>
                <w:i/>
                <w:caps w:val="0"/>
              </w:rPr>
              <w:t>bai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506ADB">
              <w:rPr>
                <w:rFonts w:ascii="Arial" w:hAnsi="Arial" w:cs="Arial"/>
                <w:b w:val="0"/>
                <w:i/>
                <w:caps w:val="0"/>
                <w:lang w:val="fr-FR"/>
              </w:rPr>
              <w:t>se déshabill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r w:rsidR="00506ADB">
              <w:rPr>
                <w:rFonts w:ascii="Arial" w:hAnsi="Arial" w:cs="Arial"/>
                <w:b w:val="0"/>
                <w:i/>
                <w:caps w:val="0"/>
              </w:rPr>
              <w:t xml:space="preserve">je me </w:t>
            </w:r>
            <w:proofErr w:type="spellStart"/>
            <w:r w:rsidR="00506ADB">
              <w:rPr>
                <w:rFonts w:ascii="Arial" w:hAnsi="Arial" w:cs="Arial"/>
                <w:b w:val="0"/>
                <w:i/>
                <w:caps w:val="0"/>
              </w:rPr>
              <w:t>déshabill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541F3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506ADB">
              <w:rPr>
                <w:rFonts w:ascii="Arial" w:hAnsi="Arial" w:cs="Arial"/>
                <w:b w:val="0"/>
                <w:i/>
                <w:caps w:val="0"/>
                <w:lang w:val="fr-FR"/>
              </w:rPr>
              <w:t>se couch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334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458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4363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541F3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506ADB">
              <w:rPr>
                <w:rFonts w:ascii="Arial" w:hAnsi="Arial" w:cs="Arial"/>
                <w:b w:val="0"/>
                <w:i/>
                <w:caps w:val="0"/>
                <w:lang w:val="fr-FR"/>
              </w:rPr>
              <w:t>je me couch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264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541F3D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347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541F3D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441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541F3D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06ADB" w:rsidRPr="00541F3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06ADB" w:rsidRPr="00506ADB" w:rsidRDefault="00506ADB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506ADB"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réveil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8973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06ADB" w:rsidRPr="00541F3D" w:rsidRDefault="00506ADB" w:rsidP="00506A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4864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06ADB" w:rsidRPr="00541F3D" w:rsidRDefault="00506ADB" w:rsidP="00506A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385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06ADB" w:rsidRPr="00541F3D" w:rsidRDefault="00506ADB" w:rsidP="00506A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06ADB" w:rsidRPr="00541F3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06ADB" w:rsidRPr="00506ADB" w:rsidRDefault="00506ADB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mettr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l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réveil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3012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06ADB" w:rsidRPr="00541F3D" w:rsidRDefault="00506ADB" w:rsidP="00506A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571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06ADB" w:rsidRPr="00541F3D" w:rsidRDefault="00506ADB" w:rsidP="00506A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39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06ADB" w:rsidRPr="00541F3D" w:rsidRDefault="00506ADB" w:rsidP="00506A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32E" w:rsidRPr="00CC058F" w:rsidRDefault="006B732E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6B732E" w:rsidRPr="00CC058F" w:rsidRDefault="006B732E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904719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04719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32E" w:rsidRPr="00CC058F" w:rsidRDefault="006B732E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6B732E" w:rsidRPr="00CC058F" w:rsidRDefault="006B732E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32E" w:rsidRPr="00CC058F" w:rsidRDefault="006B732E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B732E" w:rsidRPr="00CC058F" w:rsidRDefault="006B732E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AD6690" w:rsidSect="00B74AF4">
      <w:footerReference w:type="default" r:id="rId52"/>
      <w:headerReference w:type="first" r:id="rId5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14" w:rsidRDefault="00E73714" w:rsidP="002153A4">
      <w:pPr>
        <w:spacing w:after="0" w:line="240" w:lineRule="auto"/>
      </w:pPr>
      <w:r>
        <w:separator/>
      </w:r>
    </w:p>
  </w:endnote>
  <w:endnote w:type="continuationSeparator" w:id="0">
    <w:p w:rsidR="00E73714" w:rsidRDefault="00E73714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32E" w:rsidRDefault="006B732E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2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732E" w:rsidRDefault="006B73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32E" w:rsidRDefault="006B732E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732E" w:rsidRDefault="006B7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32E" w:rsidRDefault="006B732E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2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732E" w:rsidRDefault="006B732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32E" w:rsidRDefault="006B732E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2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732E" w:rsidRDefault="006B732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32E" w:rsidRDefault="006B732E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32E" w:rsidRDefault="006B7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14" w:rsidRDefault="00E73714" w:rsidP="002153A4">
      <w:pPr>
        <w:spacing w:after="0" w:line="240" w:lineRule="auto"/>
      </w:pPr>
      <w:r>
        <w:separator/>
      </w:r>
    </w:p>
  </w:footnote>
  <w:footnote w:type="continuationSeparator" w:id="0">
    <w:p w:rsidR="00E73714" w:rsidRDefault="00E73714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2E" w:rsidRDefault="006B73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2E" w:rsidRDefault="006B73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2E" w:rsidRDefault="006B73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2E" w:rsidRDefault="006B732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2E" w:rsidRDefault="006B7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D10F8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1292"/>
    <w:rsid w:val="002A37EC"/>
    <w:rsid w:val="002B5C44"/>
    <w:rsid w:val="002D10CD"/>
    <w:rsid w:val="002D370A"/>
    <w:rsid w:val="002D6313"/>
    <w:rsid w:val="002E2449"/>
    <w:rsid w:val="00304A6F"/>
    <w:rsid w:val="003050CB"/>
    <w:rsid w:val="00323E8F"/>
    <w:rsid w:val="00327981"/>
    <w:rsid w:val="003375DF"/>
    <w:rsid w:val="00361629"/>
    <w:rsid w:val="00376A00"/>
    <w:rsid w:val="00387821"/>
    <w:rsid w:val="003B3A03"/>
    <w:rsid w:val="003B3F8C"/>
    <w:rsid w:val="003B5338"/>
    <w:rsid w:val="003C57EA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3413"/>
    <w:rsid w:val="004B38D5"/>
    <w:rsid w:val="004F0D2F"/>
    <w:rsid w:val="00506ADB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7043"/>
    <w:rsid w:val="005B1D57"/>
    <w:rsid w:val="005B5B7B"/>
    <w:rsid w:val="00613B2D"/>
    <w:rsid w:val="00626A01"/>
    <w:rsid w:val="006650F7"/>
    <w:rsid w:val="00690D8D"/>
    <w:rsid w:val="006A247C"/>
    <w:rsid w:val="006B4F78"/>
    <w:rsid w:val="006B732E"/>
    <w:rsid w:val="006E5678"/>
    <w:rsid w:val="0070137D"/>
    <w:rsid w:val="007106B9"/>
    <w:rsid w:val="0071557E"/>
    <w:rsid w:val="00734EB2"/>
    <w:rsid w:val="007545DD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64DD4"/>
    <w:rsid w:val="00873FAA"/>
    <w:rsid w:val="00890193"/>
    <w:rsid w:val="00893846"/>
    <w:rsid w:val="008A1D3B"/>
    <w:rsid w:val="008D0BA7"/>
    <w:rsid w:val="008D1430"/>
    <w:rsid w:val="008F60DC"/>
    <w:rsid w:val="009015CA"/>
    <w:rsid w:val="00904719"/>
    <w:rsid w:val="00925BBD"/>
    <w:rsid w:val="009563C6"/>
    <w:rsid w:val="00957C1B"/>
    <w:rsid w:val="009803C0"/>
    <w:rsid w:val="00983934"/>
    <w:rsid w:val="009906A2"/>
    <w:rsid w:val="009C1CE0"/>
    <w:rsid w:val="009C7BA3"/>
    <w:rsid w:val="00A01DBF"/>
    <w:rsid w:val="00A11442"/>
    <w:rsid w:val="00A22AA0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4797"/>
    <w:rsid w:val="00AF6CAF"/>
    <w:rsid w:val="00AF7306"/>
    <w:rsid w:val="00B018F6"/>
    <w:rsid w:val="00B15CD4"/>
    <w:rsid w:val="00B246B4"/>
    <w:rsid w:val="00B3275D"/>
    <w:rsid w:val="00B41CFF"/>
    <w:rsid w:val="00B72356"/>
    <w:rsid w:val="00B74AF4"/>
    <w:rsid w:val="00B82271"/>
    <w:rsid w:val="00B82F68"/>
    <w:rsid w:val="00BD266C"/>
    <w:rsid w:val="00BD65C1"/>
    <w:rsid w:val="00BF07D2"/>
    <w:rsid w:val="00BF36E5"/>
    <w:rsid w:val="00C213B8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20169"/>
    <w:rsid w:val="00D37682"/>
    <w:rsid w:val="00D379D7"/>
    <w:rsid w:val="00D41B8D"/>
    <w:rsid w:val="00D5162B"/>
    <w:rsid w:val="00D75AD5"/>
    <w:rsid w:val="00D857CC"/>
    <w:rsid w:val="00E04D6B"/>
    <w:rsid w:val="00E203A1"/>
    <w:rsid w:val="00E47AF2"/>
    <w:rsid w:val="00E505D7"/>
    <w:rsid w:val="00E67EF1"/>
    <w:rsid w:val="00E73714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eader" Target="header4.xm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eader" Target="header3.xml"/><Relationship Id="rId43" Type="http://schemas.openxmlformats.org/officeDocument/2006/relationships/footer" Target="footer4.xml"/><Relationship Id="rId48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19D7-DDA4-44C3-A9ED-6C2AAD5E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6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9</cp:revision>
  <cp:lastPrinted>2016-03-18T09:39:00Z</cp:lastPrinted>
  <dcterms:created xsi:type="dcterms:W3CDTF">2016-04-25T03:25:00Z</dcterms:created>
  <dcterms:modified xsi:type="dcterms:W3CDTF">2016-07-19T05:40:00Z</dcterms:modified>
</cp:coreProperties>
</file>